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B501" w14:textId="1089A6B0" w:rsidR="001F4442" w:rsidRDefault="001F4442" w:rsidP="009C01EA">
      <w:pPr>
        <w:pStyle w:val="Prrafodelista"/>
        <w:ind w:left="0"/>
        <w:jc w:val="both"/>
        <w:rPr>
          <w:rFonts w:ascii="Montserrat" w:hAnsi="Montserrat"/>
          <w:sz w:val="24"/>
        </w:rPr>
      </w:pPr>
    </w:p>
    <w:p w14:paraId="0BCC6B02" w14:textId="3C31E0A0" w:rsidR="00881FF3" w:rsidRDefault="00881FF3" w:rsidP="009C01EA">
      <w:pPr>
        <w:pStyle w:val="Prrafodelista"/>
        <w:ind w:left="0"/>
        <w:jc w:val="both"/>
        <w:rPr>
          <w:rFonts w:ascii="Montserrat" w:hAnsi="Montserrat"/>
          <w:sz w:val="24"/>
        </w:rPr>
      </w:pPr>
    </w:p>
    <w:p w14:paraId="25CC0CA0" w14:textId="2050E140" w:rsidR="00881FF3" w:rsidRPr="00932716" w:rsidRDefault="00881FF3" w:rsidP="00881FF3">
      <w:pPr>
        <w:jc w:val="right"/>
        <w:rPr>
          <w:rFonts w:cstheme="minorHAnsi"/>
          <w:color w:val="808080" w:themeColor="background1" w:themeShade="80"/>
          <w:sz w:val="24"/>
          <w:u w:val="single"/>
        </w:rPr>
      </w:pPr>
      <w:r w:rsidRPr="00932716">
        <w:rPr>
          <w:rFonts w:cstheme="minorHAnsi"/>
          <w:b/>
          <w:sz w:val="24"/>
        </w:rPr>
        <w:t xml:space="preserve">Lugar y fecha: </w:t>
      </w:r>
    </w:p>
    <w:p w14:paraId="200D2B78" w14:textId="77777777" w:rsidR="00881FF3" w:rsidRPr="00932716" w:rsidRDefault="00881FF3" w:rsidP="00881FF3">
      <w:pPr>
        <w:jc w:val="right"/>
        <w:rPr>
          <w:rFonts w:cstheme="minorHAnsi"/>
          <w:b/>
          <w:sz w:val="24"/>
        </w:rPr>
      </w:pPr>
      <w:r w:rsidRPr="00932716">
        <w:rPr>
          <w:rFonts w:cstheme="minorHAnsi"/>
          <w:b/>
          <w:sz w:val="24"/>
        </w:rPr>
        <w:t>Asunto:</w:t>
      </w:r>
      <w:r w:rsidRPr="00932716">
        <w:rPr>
          <w:rFonts w:cstheme="minorHAnsi"/>
          <w:sz w:val="24"/>
        </w:rPr>
        <w:t xml:space="preserve"> Carta Postulación</w:t>
      </w:r>
      <w:r w:rsidRPr="00932716">
        <w:rPr>
          <w:rFonts w:cstheme="minorHAnsi"/>
          <w:b/>
          <w:sz w:val="24"/>
          <w:u w:val="single"/>
        </w:rPr>
        <w:t xml:space="preserve"> </w:t>
      </w:r>
    </w:p>
    <w:p w14:paraId="3449702A" w14:textId="77777777" w:rsidR="00881FF3" w:rsidRPr="00932716" w:rsidRDefault="00881FF3" w:rsidP="00881FF3">
      <w:pPr>
        <w:rPr>
          <w:rFonts w:cstheme="minorHAnsi"/>
          <w:b/>
          <w:sz w:val="24"/>
        </w:rPr>
      </w:pPr>
    </w:p>
    <w:p w14:paraId="0060BF5F" w14:textId="77777777" w:rsidR="00881FF3" w:rsidRPr="00932716" w:rsidRDefault="00881FF3" w:rsidP="00881FF3">
      <w:pPr>
        <w:rPr>
          <w:rFonts w:cstheme="minorHAnsi"/>
          <w:b/>
          <w:sz w:val="24"/>
        </w:rPr>
      </w:pPr>
    </w:p>
    <w:p w14:paraId="1A9A5743" w14:textId="77777777" w:rsidR="00881FF3" w:rsidRPr="00932716" w:rsidRDefault="00881FF3" w:rsidP="00881FF3">
      <w:pPr>
        <w:rPr>
          <w:rFonts w:cstheme="minorHAnsi"/>
          <w:b/>
          <w:sz w:val="24"/>
        </w:rPr>
      </w:pPr>
      <w:r w:rsidRPr="00932716">
        <w:rPr>
          <w:rFonts w:cstheme="minorHAnsi"/>
          <w:b/>
          <w:sz w:val="24"/>
        </w:rPr>
        <w:t>LIC. BERNARDO CUETO RIESTRA</w:t>
      </w:r>
    </w:p>
    <w:p w14:paraId="2E125E37" w14:textId="77777777" w:rsidR="00881FF3" w:rsidRPr="00932716" w:rsidRDefault="00881FF3" w:rsidP="00881FF3">
      <w:pPr>
        <w:jc w:val="both"/>
        <w:rPr>
          <w:rFonts w:cstheme="minorHAnsi"/>
          <w:b/>
          <w:sz w:val="24"/>
        </w:rPr>
      </w:pPr>
      <w:r w:rsidRPr="00932716">
        <w:rPr>
          <w:rFonts w:cstheme="minorHAnsi"/>
          <w:b/>
          <w:sz w:val="24"/>
        </w:rPr>
        <w:t>SECRETARIO DE TURISMO Y PRESIDENTE DEL COMITÉ DE EVALUACIÓN PARA LA DICTAMINACIÓN</w:t>
      </w:r>
      <w:r>
        <w:rPr>
          <w:rFonts w:cstheme="minorHAnsi"/>
          <w:b/>
          <w:sz w:val="24"/>
        </w:rPr>
        <w:t xml:space="preserve"> DE LAS ZONAS RURALES COMUNITARIAS CON POTENCIAL TURÍSTICO</w:t>
      </w:r>
    </w:p>
    <w:p w14:paraId="11B520A8" w14:textId="77777777" w:rsidR="00881FF3" w:rsidRPr="00932716" w:rsidRDefault="00881FF3" w:rsidP="00881FF3">
      <w:pPr>
        <w:rPr>
          <w:rFonts w:cstheme="minorHAnsi"/>
          <w:b/>
          <w:sz w:val="24"/>
        </w:rPr>
      </w:pPr>
      <w:r w:rsidRPr="00932716">
        <w:rPr>
          <w:rFonts w:cstheme="minorHAnsi"/>
          <w:b/>
          <w:sz w:val="24"/>
        </w:rPr>
        <w:t>SECRETARÍA DE TURISMO DE QUINTANA ROO</w:t>
      </w:r>
    </w:p>
    <w:p w14:paraId="6CB28D51" w14:textId="77777777" w:rsidR="00881FF3" w:rsidRPr="00932716" w:rsidRDefault="00881FF3" w:rsidP="00881FF3">
      <w:pPr>
        <w:rPr>
          <w:rFonts w:cstheme="minorHAnsi"/>
          <w:b/>
          <w:sz w:val="24"/>
        </w:rPr>
      </w:pPr>
      <w:r w:rsidRPr="00932716">
        <w:rPr>
          <w:rFonts w:cstheme="minorHAnsi"/>
          <w:b/>
          <w:sz w:val="24"/>
        </w:rPr>
        <w:t>P R E S E N T E</w:t>
      </w:r>
    </w:p>
    <w:p w14:paraId="18E456C9" w14:textId="77777777" w:rsidR="00881FF3" w:rsidRPr="00932716" w:rsidRDefault="00881FF3" w:rsidP="00881FF3">
      <w:pPr>
        <w:rPr>
          <w:rFonts w:cstheme="minorHAnsi"/>
          <w:b/>
          <w:sz w:val="24"/>
        </w:rPr>
      </w:pPr>
    </w:p>
    <w:p w14:paraId="0AE22853" w14:textId="7923C46C" w:rsidR="00881FF3" w:rsidRPr="00932716" w:rsidRDefault="00881FF3" w:rsidP="00881FF3">
      <w:pPr>
        <w:jc w:val="both"/>
        <w:rPr>
          <w:rFonts w:cstheme="minorHAnsi"/>
          <w:sz w:val="24"/>
        </w:rPr>
      </w:pPr>
      <w:r w:rsidRPr="00932716">
        <w:rPr>
          <w:rFonts w:cstheme="minorHAnsi"/>
          <w:sz w:val="24"/>
        </w:rPr>
        <w:t xml:space="preserve">Por medio de la presente y </w:t>
      </w:r>
      <w:r w:rsidR="00A06DA4">
        <w:rPr>
          <w:rFonts w:cstheme="minorHAnsi"/>
          <w:sz w:val="24"/>
        </w:rPr>
        <w:t xml:space="preserve">en </w:t>
      </w:r>
      <w:bookmarkStart w:id="0" w:name="_GoBack"/>
      <w:bookmarkEnd w:id="0"/>
      <w:r w:rsidRPr="00932716">
        <w:rPr>
          <w:rFonts w:cstheme="minorHAnsi"/>
          <w:sz w:val="24"/>
        </w:rPr>
        <w:t xml:space="preserve">seguimiento a la Convocatoria para la conformación del Organismo Gestor del Destino Maya </w:t>
      </w:r>
      <w:proofErr w:type="spellStart"/>
      <w:r w:rsidRPr="00932716">
        <w:rPr>
          <w:rFonts w:cstheme="minorHAnsi"/>
          <w:sz w:val="24"/>
        </w:rPr>
        <w:t>Ka’an</w:t>
      </w:r>
      <w:proofErr w:type="spellEnd"/>
      <w:r w:rsidRPr="00932716">
        <w:rPr>
          <w:rFonts w:cstheme="minorHAnsi"/>
          <w:sz w:val="24"/>
        </w:rPr>
        <w:t xml:space="preserve">, me permito someter a su consideración la postulación de: </w:t>
      </w:r>
    </w:p>
    <w:p w14:paraId="2131C0AF" w14:textId="77777777" w:rsidR="00881FF3" w:rsidRPr="00932716" w:rsidRDefault="00881FF3" w:rsidP="00881FF3">
      <w:pPr>
        <w:jc w:val="both"/>
        <w:rPr>
          <w:rFonts w:cstheme="minorHAnsi"/>
          <w:sz w:val="24"/>
        </w:rPr>
      </w:pPr>
    </w:p>
    <w:p w14:paraId="0CB9CCD3" w14:textId="77777777" w:rsidR="00881FF3" w:rsidRPr="00932716" w:rsidRDefault="00881FF3" w:rsidP="00881FF3">
      <w:pPr>
        <w:jc w:val="center"/>
        <w:rPr>
          <w:rFonts w:cstheme="minorHAnsi"/>
          <w:sz w:val="24"/>
        </w:rPr>
      </w:pPr>
      <w:r w:rsidRPr="00932716">
        <w:rPr>
          <w:rFonts w:cstheme="minorHAnsi"/>
          <w:sz w:val="24"/>
        </w:rPr>
        <w:t>(</w:t>
      </w:r>
      <w:r w:rsidRPr="00932716">
        <w:rPr>
          <w:rFonts w:cstheme="minorHAnsi"/>
          <w:b/>
          <w:sz w:val="24"/>
        </w:rPr>
        <w:t>Nombre del organismo</w:t>
      </w:r>
      <w:r w:rsidRPr="00932716">
        <w:rPr>
          <w:rFonts w:cstheme="minorHAnsi"/>
          <w:sz w:val="24"/>
        </w:rPr>
        <w:t xml:space="preserve">) con domicilio en </w:t>
      </w:r>
      <w:r w:rsidRPr="00932716">
        <w:rPr>
          <w:rFonts w:cstheme="minorHAnsi"/>
          <w:b/>
          <w:sz w:val="24"/>
        </w:rPr>
        <w:t>(Domicilio de organización)</w:t>
      </w:r>
      <w:r w:rsidRPr="00932716">
        <w:rPr>
          <w:rFonts w:cstheme="minorHAnsi"/>
          <w:sz w:val="24"/>
        </w:rPr>
        <w:t>.</w:t>
      </w:r>
    </w:p>
    <w:p w14:paraId="4EF3668F" w14:textId="77777777" w:rsidR="00881FF3" w:rsidRPr="00932716" w:rsidRDefault="00881FF3" w:rsidP="00881FF3">
      <w:pPr>
        <w:jc w:val="both"/>
        <w:rPr>
          <w:rFonts w:cstheme="minorHAnsi"/>
          <w:sz w:val="24"/>
        </w:rPr>
      </w:pPr>
    </w:p>
    <w:p w14:paraId="6AB266B8" w14:textId="77777777" w:rsidR="00881FF3" w:rsidRPr="00932716" w:rsidRDefault="00881FF3" w:rsidP="00881FF3">
      <w:pPr>
        <w:jc w:val="both"/>
        <w:rPr>
          <w:rFonts w:cstheme="minorHAnsi"/>
          <w:sz w:val="24"/>
        </w:rPr>
      </w:pPr>
      <w:r w:rsidRPr="00932716">
        <w:rPr>
          <w:rFonts w:cstheme="minorHAnsi"/>
          <w:sz w:val="24"/>
        </w:rPr>
        <w:t xml:space="preserve">Los fundamentos en los que se basa la propuesta son… </w:t>
      </w:r>
      <w:r w:rsidRPr="00932716">
        <w:rPr>
          <w:rFonts w:cstheme="minorHAnsi"/>
          <w:b/>
          <w:sz w:val="24"/>
        </w:rPr>
        <w:t>(exposición de motivos)</w:t>
      </w:r>
      <w:r w:rsidRPr="00932716">
        <w:rPr>
          <w:rFonts w:cstheme="minorHAnsi"/>
          <w:sz w:val="24"/>
        </w:rPr>
        <w:t xml:space="preserve"> </w:t>
      </w:r>
    </w:p>
    <w:p w14:paraId="591B9AD3" w14:textId="77777777" w:rsidR="00881FF3" w:rsidRPr="00932716" w:rsidRDefault="00881FF3" w:rsidP="00881FF3">
      <w:pPr>
        <w:jc w:val="both"/>
        <w:rPr>
          <w:rFonts w:cstheme="minorHAnsi"/>
          <w:sz w:val="24"/>
        </w:rPr>
      </w:pPr>
    </w:p>
    <w:p w14:paraId="130F85C5" w14:textId="77777777" w:rsidR="00881FF3" w:rsidRPr="00932716" w:rsidRDefault="00881FF3" w:rsidP="00881FF3">
      <w:pPr>
        <w:jc w:val="both"/>
        <w:rPr>
          <w:rFonts w:cstheme="minorHAnsi"/>
          <w:sz w:val="24"/>
        </w:rPr>
      </w:pPr>
    </w:p>
    <w:p w14:paraId="7FD450CF" w14:textId="77777777" w:rsidR="00881FF3" w:rsidRDefault="00881FF3" w:rsidP="00881FF3">
      <w:pPr>
        <w:jc w:val="both"/>
        <w:rPr>
          <w:rFonts w:cstheme="minorHAnsi"/>
          <w:sz w:val="24"/>
        </w:rPr>
      </w:pPr>
    </w:p>
    <w:p w14:paraId="50CE7467" w14:textId="77777777" w:rsidR="00881FF3" w:rsidRDefault="00881FF3" w:rsidP="00881FF3">
      <w:pPr>
        <w:jc w:val="both"/>
        <w:rPr>
          <w:rFonts w:cstheme="minorHAnsi"/>
          <w:sz w:val="24"/>
        </w:rPr>
      </w:pPr>
    </w:p>
    <w:p w14:paraId="101E7818" w14:textId="77777777" w:rsidR="00881FF3" w:rsidRDefault="00881FF3" w:rsidP="00881FF3">
      <w:pPr>
        <w:jc w:val="both"/>
        <w:rPr>
          <w:rFonts w:cstheme="minorHAnsi"/>
          <w:sz w:val="24"/>
        </w:rPr>
      </w:pPr>
    </w:p>
    <w:p w14:paraId="08D20F17" w14:textId="77777777" w:rsidR="00881FF3" w:rsidRDefault="00881FF3" w:rsidP="00881FF3">
      <w:pPr>
        <w:jc w:val="both"/>
        <w:rPr>
          <w:rFonts w:cstheme="minorHAnsi"/>
          <w:sz w:val="24"/>
        </w:rPr>
      </w:pPr>
    </w:p>
    <w:p w14:paraId="0A775ECF" w14:textId="77777777" w:rsidR="00881FF3" w:rsidRDefault="00881FF3" w:rsidP="00881FF3">
      <w:pPr>
        <w:jc w:val="both"/>
        <w:rPr>
          <w:rFonts w:cstheme="minorHAnsi"/>
          <w:sz w:val="24"/>
        </w:rPr>
      </w:pPr>
    </w:p>
    <w:p w14:paraId="746E4260" w14:textId="77777777" w:rsidR="00881FF3" w:rsidRDefault="00881FF3" w:rsidP="00881FF3">
      <w:pPr>
        <w:jc w:val="both"/>
        <w:rPr>
          <w:rFonts w:cstheme="minorHAnsi"/>
          <w:sz w:val="24"/>
        </w:rPr>
      </w:pPr>
    </w:p>
    <w:p w14:paraId="11DE7296" w14:textId="77777777" w:rsidR="00881FF3" w:rsidRDefault="00881FF3" w:rsidP="00881FF3">
      <w:pPr>
        <w:jc w:val="both"/>
        <w:rPr>
          <w:rFonts w:cstheme="minorHAnsi"/>
          <w:sz w:val="24"/>
        </w:rPr>
      </w:pPr>
    </w:p>
    <w:p w14:paraId="558B865F" w14:textId="44F54ED7" w:rsidR="00881FF3" w:rsidRPr="00932716" w:rsidRDefault="00881FF3" w:rsidP="00881FF3">
      <w:pPr>
        <w:jc w:val="both"/>
        <w:rPr>
          <w:rFonts w:cstheme="minorHAnsi"/>
          <w:sz w:val="24"/>
        </w:rPr>
      </w:pPr>
      <w:r w:rsidRPr="00932716">
        <w:rPr>
          <w:rFonts w:cstheme="minorHAnsi"/>
          <w:sz w:val="24"/>
        </w:rPr>
        <w:t>Sin más por el momento, reciba un cordial saludo</w:t>
      </w:r>
    </w:p>
    <w:p w14:paraId="64AEC001" w14:textId="77777777" w:rsidR="00881FF3" w:rsidRPr="00932716" w:rsidRDefault="00881FF3" w:rsidP="00881FF3">
      <w:pPr>
        <w:jc w:val="both"/>
        <w:rPr>
          <w:rFonts w:cstheme="minorHAnsi"/>
          <w:sz w:val="24"/>
        </w:rPr>
      </w:pPr>
    </w:p>
    <w:p w14:paraId="1F08C9DF" w14:textId="1DDEAE39" w:rsidR="00881FF3" w:rsidRDefault="00881FF3" w:rsidP="00881FF3">
      <w:pPr>
        <w:rPr>
          <w:rFonts w:cstheme="minorHAnsi"/>
          <w:sz w:val="20"/>
          <w:szCs w:val="24"/>
        </w:rPr>
      </w:pPr>
    </w:p>
    <w:p w14:paraId="02CE905C" w14:textId="4984D01F" w:rsidR="00881FF3" w:rsidRDefault="00881FF3" w:rsidP="00881FF3">
      <w:pPr>
        <w:rPr>
          <w:rFonts w:cstheme="minorHAnsi"/>
          <w:sz w:val="20"/>
          <w:szCs w:val="24"/>
        </w:rPr>
      </w:pPr>
    </w:p>
    <w:p w14:paraId="0730FFAC" w14:textId="77777777" w:rsidR="00881FF3" w:rsidRPr="00932716" w:rsidRDefault="00881FF3" w:rsidP="00881FF3">
      <w:pPr>
        <w:rPr>
          <w:rFonts w:cstheme="minorHAnsi"/>
          <w:sz w:val="20"/>
          <w:szCs w:val="24"/>
        </w:rPr>
      </w:pPr>
    </w:p>
    <w:p w14:paraId="2F352BE1" w14:textId="77777777" w:rsidR="00881FF3" w:rsidRPr="00932716" w:rsidRDefault="00881FF3" w:rsidP="00881FF3">
      <w:pPr>
        <w:rPr>
          <w:rFonts w:cstheme="minorHAnsi"/>
          <w:sz w:val="20"/>
          <w:szCs w:val="24"/>
        </w:rPr>
      </w:pPr>
    </w:p>
    <w:p w14:paraId="25E13599" w14:textId="77777777" w:rsidR="00881FF3" w:rsidRPr="00932716" w:rsidRDefault="00881FF3" w:rsidP="00881FF3">
      <w:pPr>
        <w:jc w:val="center"/>
        <w:rPr>
          <w:rFonts w:cstheme="minorHAnsi"/>
          <w:b/>
          <w:sz w:val="24"/>
        </w:rPr>
      </w:pPr>
      <w:r w:rsidRPr="00932716">
        <w:rPr>
          <w:rFonts w:cstheme="minorHAnsi"/>
          <w:b/>
          <w:bCs/>
          <w:sz w:val="24"/>
          <w:szCs w:val="24"/>
        </w:rPr>
        <w:t>(Nombre completo y cargo del representante)</w:t>
      </w:r>
    </w:p>
    <w:p w14:paraId="4BD206C6" w14:textId="77777777" w:rsidR="00881FF3" w:rsidRPr="00932716" w:rsidRDefault="00881FF3" w:rsidP="00881FF3">
      <w:pPr>
        <w:rPr>
          <w:rFonts w:cstheme="minorHAnsi"/>
          <w:sz w:val="20"/>
          <w:szCs w:val="24"/>
        </w:rPr>
      </w:pPr>
    </w:p>
    <w:p w14:paraId="535AABC0" w14:textId="77777777" w:rsidR="00881FF3" w:rsidRPr="00932716" w:rsidRDefault="00881FF3" w:rsidP="00881FF3">
      <w:pPr>
        <w:jc w:val="center"/>
        <w:rPr>
          <w:rFonts w:cstheme="minorHAnsi"/>
          <w:b/>
          <w:sz w:val="24"/>
          <w:szCs w:val="24"/>
        </w:rPr>
      </w:pPr>
      <w:r w:rsidRPr="00932716">
        <w:rPr>
          <w:rFonts w:cstheme="minorHAnsi"/>
          <w:b/>
          <w:sz w:val="24"/>
          <w:szCs w:val="24"/>
        </w:rPr>
        <w:t>FIRMA AUTÓGRAFA</w:t>
      </w:r>
    </w:p>
    <w:p w14:paraId="587BCC13" w14:textId="77777777" w:rsidR="00881FF3" w:rsidRPr="00932716" w:rsidRDefault="00881FF3" w:rsidP="00881FF3">
      <w:pPr>
        <w:jc w:val="center"/>
        <w:rPr>
          <w:rFonts w:cstheme="minorHAnsi"/>
          <w:sz w:val="24"/>
          <w:szCs w:val="24"/>
        </w:rPr>
      </w:pPr>
    </w:p>
    <w:p w14:paraId="60833D1B" w14:textId="77777777" w:rsidR="00881FF3" w:rsidRDefault="00881FF3" w:rsidP="009C01EA">
      <w:pPr>
        <w:pStyle w:val="Prrafodelista"/>
        <w:ind w:left="0"/>
        <w:jc w:val="both"/>
        <w:rPr>
          <w:rFonts w:ascii="Montserrat" w:hAnsi="Montserrat"/>
          <w:sz w:val="24"/>
        </w:rPr>
      </w:pPr>
    </w:p>
    <w:sectPr w:rsidR="00881FF3" w:rsidSect="005538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9C0E" w14:textId="77777777" w:rsidR="00AF0ECC" w:rsidRDefault="00AF0ECC" w:rsidP="00997330">
      <w:pPr>
        <w:spacing w:line="240" w:lineRule="auto"/>
      </w:pPr>
      <w:r>
        <w:separator/>
      </w:r>
    </w:p>
  </w:endnote>
  <w:endnote w:type="continuationSeparator" w:id="0">
    <w:p w14:paraId="3B409772" w14:textId="77777777" w:rsidR="00AF0ECC" w:rsidRDefault="00AF0ECC" w:rsidP="0099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5BDB" w14:textId="77777777" w:rsidR="00AF0ECC" w:rsidRDefault="00AF0ECC" w:rsidP="00997330">
      <w:pPr>
        <w:spacing w:line="240" w:lineRule="auto"/>
      </w:pPr>
      <w:r>
        <w:separator/>
      </w:r>
    </w:p>
  </w:footnote>
  <w:footnote w:type="continuationSeparator" w:id="0">
    <w:p w14:paraId="5652FA7E" w14:textId="77777777" w:rsidR="00AF0ECC" w:rsidRDefault="00AF0ECC" w:rsidP="0099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B88C" w14:textId="1B5F5264" w:rsidR="003C078A" w:rsidRPr="003C078A" w:rsidRDefault="003C078A" w:rsidP="00D8036C">
    <w:pPr>
      <w:tabs>
        <w:tab w:val="center" w:pos="4419"/>
        <w:tab w:val="right" w:pos="8838"/>
      </w:tabs>
      <w:spacing w:line="240" w:lineRule="auto"/>
      <w:rPr>
        <w:rFonts w:ascii="Calibri" w:eastAsia="Calibri" w:hAnsi="Calibri" w:cs="Arial"/>
        <w:color w:val="A6A6A6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035F06" wp14:editId="2A75E7A7">
              <wp:simplePos x="0" y="0"/>
              <wp:positionH relativeFrom="column">
                <wp:posOffset>4006215</wp:posOffset>
              </wp:positionH>
              <wp:positionV relativeFrom="paragraph">
                <wp:posOffset>-135255</wp:posOffset>
              </wp:positionV>
              <wp:extent cx="1504315" cy="723900"/>
              <wp:effectExtent l="0" t="0" r="1968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BFA83" w14:textId="77777777" w:rsidR="009E0ADC" w:rsidRDefault="009E0ADC" w:rsidP="009E0ADC">
                          <w:pPr>
                            <w:jc w:val="center"/>
                            <w:rPr>
                              <w:rFonts w:ascii="Calibri" w:eastAsia="Calibri" w:hAnsi="Calibri" w:cs="Times New Roman"/>
                            </w:rPr>
                          </w:pPr>
                        </w:p>
                        <w:p w14:paraId="4824FBF1" w14:textId="11C42BEC" w:rsidR="003C078A" w:rsidRDefault="003C078A" w:rsidP="009E0ADC">
                          <w:pPr>
                            <w:jc w:val="center"/>
                            <w:rPr>
                              <w:rFonts w:ascii="Calibri" w:eastAsia="Calibri" w:hAnsi="Calibri" w:cs="Times New Roman"/>
                              <w:lang w:val="es-ES"/>
                            </w:rPr>
                          </w:pPr>
                          <w:r w:rsidRPr="003C078A">
                            <w:rPr>
                              <w:rFonts w:ascii="Calibri" w:eastAsia="Calibri" w:hAnsi="Calibri" w:cs="Times New Roman"/>
                            </w:rPr>
                            <w:t xml:space="preserve">LOGOTIPO </w:t>
                          </w:r>
                          <w:r w:rsidRPr="003C078A">
                            <w:rPr>
                              <w:rFonts w:ascii="Calibri" w:eastAsia="Calibri" w:hAnsi="Calibri" w:cs="Times New Roman"/>
                              <w:lang w:val="es-ES"/>
                            </w:rPr>
                            <w:t>DE</w:t>
                          </w:r>
                          <w:r w:rsidR="009E0ADC">
                            <w:rPr>
                              <w:rFonts w:ascii="Calibri" w:eastAsia="Calibri" w:hAnsi="Calibri" w:cs="Times New Roman"/>
                              <w:lang w:val="es-ES"/>
                            </w:rPr>
                            <w:t xml:space="preserve">L </w:t>
                          </w:r>
                          <w:r w:rsidR="00932716">
                            <w:rPr>
                              <w:rFonts w:ascii="Calibri" w:eastAsia="Calibri" w:hAnsi="Calibri" w:cs="Times New Roman"/>
                              <w:lang w:val="es-ES"/>
                            </w:rPr>
                            <w:t>ORGANISMO</w:t>
                          </w:r>
                        </w:p>
                        <w:p w14:paraId="494DC652" w14:textId="3EFF2A23" w:rsidR="009E0ADC" w:rsidRDefault="009E0ADC" w:rsidP="009E0ADC">
                          <w:pPr>
                            <w:jc w:val="center"/>
                          </w:pPr>
                          <w:r>
                            <w:rPr>
                              <w:rFonts w:ascii="Calibri" w:eastAsia="Calibri" w:hAnsi="Calibri" w:cs="Times New Roman"/>
                              <w:lang w:val="es-ES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35F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5.45pt;margin-top:-10.65pt;width:118.4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">
              <v:textbox>
                <w:txbxContent>
                  <w:p w14:paraId="771BFA83" w14:textId="77777777" w:rsidR="009E0ADC" w:rsidRDefault="009E0ADC" w:rsidP="009E0ADC">
                    <w:pPr>
                      <w:jc w:val="center"/>
                      <w:rPr>
                        <w:rFonts w:ascii="Calibri" w:eastAsia="Calibri" w:hAnsi="Calibri" w:cs="Times New Roman"/>
                      </w:rPr>
                    </w:pPr>
                  </w:p>
                  <w:p w14:paraId="4824FBF1" w14:textId="11C42BEC" w:rsidR="003C078A" w:rsidRDefault="003C078A" w:rsidP="009E0ADC">
                    <w:pPr>
                      <w:jc w:val="center"/>
                      <w:rPr>
                        <w:rFonts w:ascii="Calibri" w:eastAsia="Calibri" w:hAnsi="Calibri" w:cs="Times New Roman"/>
                        <w:lang w:val="es-ES"/>
                      </w:rPr>
                    </w:pPr>
                    <w:r w:rsidRPr="003C078A">
                      <w:rPr>
                        <w:rFonts w:ascii="Calibri" w:eastAsia="Calibri" w:hAnsi="Calibri" w:cs="Times New Roman"/>
                      </w:rPr>
                      <w:t xml:space="preserve">LOGOTIPO </w:t>
                    </w:r>
                    <w:r w:rsidRPr="003C078A">
                      <w:rPr>
                        <w:rFonts w:ascii="Calibri" w:eastAsia="Calibri" w:hAnsi="Calibri" w:cs="Times New Roman"/>
                        <w:lang w:val="es-ES"/>
                      </w:rPr>
                      <w:t>DE</w:t>
                    </w:r>
                    <w:r w:rsidR="009E0ADC">
                      <w:rPr>
                        <w:rFonts w:ascii="Calibri" w:eastAsia="Calibri" w:hAnsi="Calibri" w:cs="Times New Roman"/>
                        <w:lang w:val="es-ES"/>
                      </w:rPr>
                      <w:t xml:space="preserve">L </w:t>
                    </w:r>
                    <w:r w:rsidR="00932716">
                      <w:rPr>
                        <w:rFonts w:ascii="Calibri" w:eastAsia="Calibri" w:hAnsi="Calibri" w:cs="Times New Roman"/>
                        <w:lang w:val="es-ES"/>
                      </w:rPr>
                      <w:t>ORGANISMO</w:t>
                    </w:r>
                  </w:p>
                  <w:p w14:paraId="494DC652" w14:textId="3EFF2A23" w:rsidR="009E0ADC" w:rsidRDefault="009E0ADC" w:rsidP="009E0ADC">
                    <w:pPr>
                      <w:jc w:val="center"/>
                    </w:pPr>
                    <w:r>
                      <w:rPr>
                        <w:rFonts w:ascii="Calibri" w:eastAsia="Calibri" w:hAnsi="Calibri" w:cs="Times New Roman"/>
                        <w:lang w:val="es-ES"/>
                      </w:rPr>
                      <w:t>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689817" w14:textId="7B7752BD" w:rsidR="003C078A" w:rsidRPr="003C078A" w:rsidRDefault="003C078A" w:rsidP="00D8036C">
    <w:pPr>
      <w:spacing w:line="240" w:lineRule="auto"/>
      <w:rPr>
        <w:b/>
        <w:lang w:val="es-ES"/>
      </w:rPr>
    </w:pPr>
  </w:p>
  <w:p w14:paraId="09549723" w14:textId="3DA1421C" w:rsidR="008817DF" w:rsidRPr="003C078A" w:rsidRDefault="008817DF" w:rsidP="003C07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221"/>
    <w:multiLevelType w:val="hybridMultilevel"/>
    <w:tmpl w:val="17C2E6D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086"/>
    <w:multiLevelType w:val="hybridMultilevel"/>
    <w:tmpl w:val="453EC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94"/>
    <w:multiLevelType w:val="hybridMultilevel"/>
    <w:tmpl w:val="37064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1688"/>
    <w:multiLevelType w:val="hybridMultilevel"/>
    <w:tmpl w:val="6FC665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9615E"/>
    <w:multiLevelType w:val="hybridMultilevel"/>
    <w:tmpl w:val="45E0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944"/>
    <w:multiLevelType w:val="hybridMultilevel"/>
    <w:tmpl w:val="84180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44A"/>
    <w:multiLevelType w:val="hybridMultilevel"/>
    <w:tmpl w:val="A36AC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76BB"/>
    <w:multiLevelType w:val="hybridMultilevel"/>
    <w:tmpl w:val="C5F4A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92D3B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749"/>
    <w:multiLevelType w:val="hybridMultilevel"/>
    <w:tmpl w:val="0C14A6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3E93"/>
    <w:multiLevelType w:val="hybridMultilevel"/>
    <w:tmpl w:val="6810C9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39EF"/>
    <w:multiLevelType w:val="hybridMultilevel"/>
    <w:tmpl w:val="75A24794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1581C8A"/>
    <w:multiLevelType w:val="hybridMultilevel"/>
    <w:tmpl w:val="3F8A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5EA3"/>
    <w:multiLevelType w:val="hybridMultilevel"/>
    <w:tmpl w:val="C994D9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0CA6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16AA"/>
    <w:multiLevelType w:val="hybridMultilevel"/>
    <w:tmpl w:val="E32E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1119"/>
    <w:multiLevelType w:val="hybridMultilevel"/>
    <w:tmpl w:val="40E89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6BD6"/>
    <w:multiLevelType w:val="hybridMultilevel"/>
    <w:tmpl w:val="8D209842"/>
    <w:lvl w:ilvl="0" w:tplc="10947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7F"/>
    <w:multiLevelType w:val="hybridMultilevel"/>
    <w:tmpl w:val="5704B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A31"/>
    <w:multiLevelType w:val="hybridMultilevel"/>
    <w:tmpl w:val="EC980E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2492"/>
    <w:multiLevelType w:val="hybridMultilevel"/>
    <w:tmpl w:val="72825FD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635"/>
    <w:multiLevelType w:val="hybridMultilevel"/>
    <w:tmpl w:val="9AE02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5976"/>
    <w:multiLevelType w:val="hybridMultilevel"/>
    <w:tmpl w:val="7D0E1074"/>
    <w:lvl w:ilvl="0" w:tplc="2BE425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3670F"/>
    <w:multiLevelType w:val="hybridMultilevel"/>
    <w:tmpl w:val="0FFCA5F0"/>
    <w:lvl w:ilvl="0" w:tplc="8C2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32E">
      <w:start w:val="10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9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4B7E2C"/>
    <w:multiLevelType w:val="hybridMultilevel"/>
    <w:tmpl w:val="82DE076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C826CB6"/>
    <w:multiLevelType w:val="hybridMultilevel"/>
    <w:tmpl w:val="892A77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ECF06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67C4"/>
    <w:multiLevelType w:val="hybridMultilevel"/>
    <w:tmpl w:val="255A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37A6C"/>
    <w:multiLevelType w:val="hybridMultilevel"/>
    <w:tmpl w:val="68D63C1E"/>
    <w:lvl w:ilvl="0" w:tplc="DBC6C7AA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12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16"/>
  </w:num>
  <w:num w:numId="16">
    <w:abstractNumId w:val="20"/>
  </w:num>
  <w:num w:numId="17">
    <w:abstractNumId w:val="8"/>
  </w:num>
  <w:num w:numId="18">
    <w:abstractNumId w:val="11"/>
  </w:num>
  <w:num w:numId="19">
    <w:abstractNumId w:val="26"/>
  </w:num>
  <w:num w:numId="20">
    <w:abstractNumId w:val="15"/>
  </w:num>
  <w:num w:numId="21">
    <w:abstractNumId w:val="4"/>
  </w:num>
  <w:num w:numId="22">
    <w:abstractNumId w:val="24"/>
  </w:num>
  <w:num w:numId="23">
    <w:abstractNumId w:val="9"/>
  </w:num>
  <w:num w:numId="24">
    <w:abstractNumId w:val="19"/>
  </w:num>
  <w:num w:numId="25">
    <w:abstractNumId w:val="27"/>
  </w:num>
  <w:num w:numId="26">
    <w:abstractNumId w:val="10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11"/>
    <w:rsid w:val="00001393"/>
    <w:rsid w:val="0001584F"/>
    <w:rsid w:val="00020E2A"/>
    <w:rsid w:val="00032490"/>
    <w:rsid w:val="000355CB"/>
    <w:rsid w:val="00040930"/>
    <w:rsid w:val="00043020"/>
    <w:rsid w:val="00045342"/>
    <w:rsid w:val="00054B05"/>
    <w:rsid w:val="0005646C"/>
    <w:rsid w:val="00056488"/>
    <w:rsid w:val="000624B8"/>
    <w:rsid w:val="000635B2"/>
    <w:rsid w:val="00070146"/>
    <w:rsid w:val="00072BEC"/>
    <w:rsid w:val="000909D3"/>
    <w:rsid w:val="000962E9"/>
    <w:rsid w:val="000A7CA6"/>
    <w:rsid w:val="000B1BDA"/>
    <w:rsid w:val="000B1DC5"/>
    <w:rsid w:val="000B531B"/>
    <w:rsid w:val="000E45DF"/>
    <w:rsid w:val="000E6E75"/>
    <w:rsid w:val="000F2669"/>
    <w:rsid w:val="000F3744"/>
    <w:rsid w:val="00100122"/>
    <w:rsid w:val="00105F09"/>
    <w:rsid w:val="001124A0"/>
    <w:rsid w:val="00130094"/>
    <w:rsid w:val="00133B16"/>
    <w:rsid w:val="0014520C"/>
    <w:rsid w:val="00146028"/>
    <w:rsid w:val="00162C25"/>
    <w:rsid w:val="00172A58"/>
    <w:rsid w:val="0018191B"/>
    <w:rsid w:val="00182EB1"/>
    <w:rsid w:val="00183B11"/>
    <w:rsid w:val="00184BA7"/>
    <w:rsid w:val="001865E5"/>
    <w:rsid w:val="001973BF"/>
    <w:rsid w:val="001A2150"/>
    <w:rsid w:val="001A24BD"/>
    <w:rsid w:val="001B08DC"/>
    <w:rsid w:val="001B2528"/>
    <w:rsid w:val="001C3704"/>
    <w:rsid w:val="001C7514"/>
    <w:rsid w:val="001D2F3F"/>
    <w:rsid w:val="001D7A46"/>
    <w:rsid w:val="001E2049"/>
    <w:rsid w:val="001E317E"/>
    <w:rsid w:val="001F4442"/>
    <w:rsid w:val="00200660"/>
    <w:rsid w:val="00204115"/>
    <w:rsid w:val="00220B2A"/>
    <w:rsid w:val="00233729"/>
    <w:rsid w:val="00250E11"/>
    <w:rsid w:val="002778FC"/>
    <w:rsid w:val="00281679"/>
    <w:rsid w:val="002828F0"/>
    <w:rsid w:val="0029248A"/>
    <w:rsid w:val="002938B7"/>
    <w:rsid w:val="002A7F08"/>
    <w:rsid w:val="002B13B3"/>
    <w:rsid w:val="002B483F"/>
    <w:rsid w:val="002B63B2"/>
    <w:rsid w:val="002B65B8"/>
    <w:rsid w:val="002C12C1"/>
    <w:rsid w:val="002D1D87"/>
    <w:rsid w:val="002D363C"/>
    <w:rsid w:val="002D5556"/>
    <w:rsid w:val="002D6735"/>
    <w:rsid w:val="002E2D18"/>
    <w:rsid w:val="002E4E8C"/>
    <w:rsid w:val="002F12C1"/>
    <w:rsid w:val="002F5C72"/>
    <w:rsid w:val="00301E86"/>
    <w:rsid w:val="003056BD"/>
    <w:rsid w:val="0030797C"/>
    <w:rsid w:val="003367B2"/>
    <w:rsid w:val="00337777"/>
    <w:rsid w:val="00337E9A"/>
    <w:rsid w:val="00342C35"/>
    <w:rsid w:val="00342F39"/>
    <w:rsid w:val="00344FD0"/>
    <w:rsid w:val="00357C64"/>
    <w:rsid w:val="00360489"/>
    <w:rsid w:val="00382874"/>
    <w:rsid w:val="003838FA"/>
    <w:rsid w:val="00383C81"/>
    <w:rsid w:val="00395F59"/>
    <w:rsid w:val="003A76ED"/>
    <w:rsid w:val="003B2545"/>
    <w:rsid w:val="003B6072"/>
    <w:rsid w:val="003C078A"/>
    <w:rsid w:val="003C234F"/>
    <w:rsid w:val="003D5A6F"/>
    <w:rsid w:val="003D625B"/>
    <w:rsid w:val="003E1404"/>
    <w:rsid w:val="003E3B26"/>
    <w:rsid w:val="003E7D97"/>
    <w:rsid w:val="003F3943"/>
    <w:rsid w:val="003F6D3B"/>
    <w:rsid w:val="003F72AD"/>
    <w:rsid w:val="00410685"/>
    <w:rsid w:val="0041771C"/>
    <w:rsid w:val="00427F22"/>
    <w:rsid w:val="00430DB3"/>
    <w:rsid w:val="00431BB7"/>
    <w:rsid w:val="00443D39"/>
    <w:rsid w:val="004549DD"/>
    <w:rsid w:val="00456726"/>
    <w:rsid w:val="00480590"/>
    <w:rsid w:val="004962F3"/>
    <w:rsid w:val="004A3795"/>
    <w:rsid w:val="004C6397"/>
    <w:rsid w:val="004D0391"/>
    <w:rsid w:val="004E0E55"/>
    <w:rsid w:val="004E17CE"/>
    <w:rsid w:val="004E73C9"/>
    <w:rsid w:val="004F1617"/>
    <w:rsid w:val="00500BAF"/>
    <w:rsid w:val="005167FA"/>
    <w:rsid w:val="0052077A"/>
    <w:rsid w:val="0053435D"/>
    <w:rsid w:val="00540CD6"/>
    <w:rsid w:val="00552DB2"/>
    <w:rsid w:val="005538A3"/>
    <w:rsid w:val="00556A6D"/>
    <w:rsid w:val="00557E61"/>
    <w:rsid w:val="00565FAA"/>
    <w:rsid w:val="00573DD3"/>
    <w:rsid w:val="00583E73"/>
    <w:rsid w:val="0058756A"/>
    <w:rsid w:val="00592351"/>
    <w:rsid w:val="00592436"/>
    <w:rsid w:val="00594B2B"/>
    <w:rsid w:val="005A6A07"/>
    <w:rsid w:val="005B026E"/>
    <w:rsid w:val="005B3963"/>
    <w:rsid w:val="005C574D"/>
    <w:rsid w:val="005D2627"/>
    <w:rsid w:val="005F2EED"/>
    <w:rsid w:val="005F52DF"/>
    <w:rsid w:val="006051CE"/>
    <w:rsid w:val="00605866"/>
    <w:rsid w:val="0060757C"/>
    <w:rsid w:val="00607844"/>
    <w:rsid w:val="00620C00"/>
    <w:rsid w:val="006335B8"/>
    <w:rsid w:val="00635F33"/>
    <w:rsid w:val="00653D4A"/>
    <w:rsid w:val="0065592D"/>
    <w:rsid w:val="00661107"/>
    <w:rsid w:val="00662639"/>
    <w:rsid w:val="00663027"/>
    <w:rsid w:val="00667FF5"/>
    <w:rsid w:val="006705D1"/>
    <w:rsid w:val="006724F4"/>
    <w:rsid w:val="00677469"/>
    <w:rsid w:val="00686AC2"/>
    <w:rsid w:val="006972C1"/>
    <w:rsid w:val="006A3FD4"/>
    <w:rsid w:val="006A53FD"/>
    <w:rsid w:val="006B2979"/>
    <w:rsid w:val="006D3BCF"/>
    <w:rsid w:val="006D541F"/>
    <w:rsid w:val="006D6183"/>
    <w:rsid w:val="006E0DEA"/>
    <w:rsid w:val="006E33FB"/>
    <w:rsid w:val="006E3643"/>
    <w:rsid w:val="006F33E7"/>
    <w:rsid w:val="006F5AFF"/>
    <w:rsid w:val="006F7642"/>
    <w:rsid w:val="00700F09"/>
    <w:rsid w:val="00703E10"/>
    <w:rsid w:val="00707DD2"/>
    <w:rsid w:val="0072021F"/>
    <w:rsid w:val="00722095"/>
    <w:rsid w:val="007224D6"/>
    <w:rsid w:val="00725E5A"/>
    <w:rsid w:val="00731C92"/>
    <w:rsid w:val="0073557E"/>
    <w:rsid w:val="00741109"/>
    <w:rsid w:val="00747EB2"/>
    <w:rsid w:val="00754B57"/>
    <w:rsid w:val="0076286F"/>
    <w:rsid w:val="00781AD4"/>
    <w:rsid w:val="00787A14"/>
    <w:rsid w:val="007A4EE9"/>
    <w:rsid w:val="007A666F"/>
    <w:rsid w:val="007B1308"/>
    <w:rsid w:val="007B4504"/>
    <w:rsid w:val="007B50A0"/>
    <w:rsid w:val="007B6DB5"/>
    <w:rsid w:val="007C0CB4"/>
    <w:rsid w:val="007C1915"/>
    <w:rsid w:val="007D6D25"/>
    <w:rsid w:val="007E2A40"/>
    <w:rsid w:val="007E3926"/>
    <w:rsid w:val="007E655A"/>
    <w:rsid w:val="007F2B4F"/>
    <w:rsid w:val="007F450C"/>
    <w:rsid w:val="007F5497"/>
    <w:rsid w:val="00803435"/>
    <w:rsid w:val="0080354C"/>
    <w:rsid w:val="00804979"/>
    <w:rsid w:val="00807938"/>
    <w:rsid w:val="00810C66"/>
    <w:rsid w:val="008120B1"/>
    <w:rsid w:val="00816FD4"/>
    <w:rsid w:val="00817C16"/>
    <w:rsid w:val="00820E1F"/>
    <w:rsid w:val="00823E77"/>
    <w:rsid w:val="00824C6D"/>
    <w:rsid w:val="00832C71"/>
    <w:rsid w:val="00835B7C"/>
    <w:rsid w:val="008405B7"/>
    <w:rsid w:val="00840D69"/>
    <w:rsid w:val="00841F32"/>
    <w:rsid w:val="008478DC"/>
    <w:rsid w:val="00857D0B"/>
    <w:rsid w:val="00860103"/>
    <w:rsid w:val="008632E1"/>
    <w:rsid w:val="008709EA"/>
    <w:rsid w:val="00874744"/>
    <w:rsid w:val="008817DF"/>
    <w:rsid w:val="00881FF3"/>
    <w:rsid w:val="00887153"/>
    <w:rsid w:val="00891AB0"/>
    <w:rsid w:val="008A3DFE"/>
    <w:rsid w:val="008B1B94"/>
    <w:rsid w:val="008B2DBF"/>
    <w:rsid w:val="008B3262"/>
    <w:rsid w:val="008C20F5"/>
    <w:rsid w:val="008C3BD7"/>
    <w:rsid w:val="008D59DC"/>
    <w:rsid w:val="008E2131"/>
    <w:rsid w:val="008E2E57"/>
    <w:rsid w:val="008E3A88"/>
    <w:rsid w:val="008F0513"/>
    <w:rsid w:val="008F0BDA"/>
    <w:rsid w:val="0090299B"/>
    <w:rsid w:val="009131AB"/>
    <w:rsid w:val="00920CFC"/>
    <w:rsid w:val="0092137E"/>
    <w:rsid w:val="0092321E"/>
    <w:rsid w:val="009275EF"/>
    <w:rsid w:val="00932716"/>
    <w:rsid w:val="0095132D"/>
    <w:rsid w:val="00967339"/>
    <w:rsid w:val="00967F46"/>
    <w:rsid w:val="009833CE"/>
    <w:rsid w:val="00997330"/>
    <w:rsid w:val="009A4EE4"/>
    <w:rsid w:val="009B114F"/>
    <w:rsid w:val="009B159C"/>
    <w:rsid w:val="009B2F63"/>
    <w:rsid w:val="009B4F48"/>
    <w:rsid w:val="009B6DE0"/>
    <w:rsid w:val="009C01EA"/>
    <w:rsid w:val="009C0576"/>
    <w:rsid w:val="009C0AE4"/>
    <w:rsid w:val="009C0D9C"/>
    <w:rsid w:val="009C3489"/>
    <w:rsid w:val="009C4F78"/>
    <w:rsid w:val="009D1435"/>
    <w:rsid w:val="009D1B04"/>
    <w:rsid w:val="009E0ADC"/>
    <w:rsid w:val="009E251D"/>
    <w:rsid w:val="009E38C3"/>
    <w:rsid w:val="009E61A5"/>
    <w:rsid w:val="009E764D"/>
    <w:rsid w:val="009F5EBF"/>
    <w:rsid w:val="00A01199"/>
    <w:rsid w:val="00A0461F"/>
    <w:rsid w:val="00A06DA4"/>
    <w:rsid w:val="00A10171"/>
    <w:rsid w:val="00A10FB0"/>
    <w:rsid w:val="00A160F7"/>
    <w:rsid w:val="00A20314"/>
    <w:rsid w:val="00A21414"/>
    <w:rsid w:val="00A44FF9"/>
    <w:rsid w:val="00A51E1B"/>
    <w:rsid w:val="00A54B92"/>
    <w:rsid w:val="00A55C13"/>
    <w:rsid w:val="00A55D1C"/>
    <w:rsid w:val="00A6379D"/>
    <w:rsid w:val="00A678E8"/>
    <w:rsid w:val="00A74DD2"/>
    <w:rsid w:val="00A757AC"/>
    <w:rsid w:val="00A8317C"/>
    <w:rsid w:val="00A87E16"/>
    <w:rsid w:val="00AA209A"/>
    <w:rsid w:val="00AA3269"/>
    <w:rsid w:val="00AB74A8"/>
    <w:rsid w:val="00AC6FD1"/>
    <w:rsid w:val="00AD1EEB"/>
    <w:rsid w:val="00AD3B44"/>
    <w:rsid w:val="00AD41F8"/>
    <w:rsid w:val="00AE0E3A"/>
    <w:rsid w:val="00AE1AEC"/>
    <w:rsid w:val="00AE2CB8"/>
    <w:rsid w:val="00AF0ECC"/>
    <w:rsid w:val="00B05B8A"/>
    <w:rsid w:val="00B062CF"/>
    <w:rsid w:val="00B071BC"/>
    <w:rsid w:val="00B13326"/>
    <w:rsid w:val="00B13F41"/>
    <w:rsid w:val="00B149CE"/>
    <w:rsid w:val="00B2601E"/>
    <w:rsid w:val="00B30730"/>
    <w:rsid w:val="00B36AD3"/>
    <w:rsid w:val="00B546AD"/>
    <w:rsid w:val="00B54A21"/>
    <w:rsid w:val="00B55790"/>
    <w:rsid w:val="00B61DF0"/>
    <w:rsid w:val="00B674EA"/>
    <w:rsid w:val="00B738B7"/>
    <w:rsid w:val="00B74A7E"/>
    <w:rsid w:val="00B92262"/>
    <w:rsid w:val="00BA307A"/>
    <w:rsid w:val="00BA6E64"/>
    <w:rsid w:val="00BB0978"/>
    <w:rsid w:val="00BC4548"/>
    <w:rsid w:val="00BC4661"/>
    <w:rsid w:val="00BD5635"/>
    <w:rsid w:val="00BD6681"/>
    <w:rsid w:val="00BE58C0"/>
    <w:rsid w:val="00BE604E"/>
    <w:rsid w:val="00C0236B"/>
    <w:rsid w:val="00C10DE7"/>
    <w:rsid w:val="00C1359E"/>
    <w:rsid w:val="00C2036A"/>
    <w:rsid w:val="00C25806"/>
    <w:rsid w:val="00C34F09"/>
    <w:rsid w:val="00C44D54"/>
    <w:rsid w:val="00C512BA"/>
    <w:rsid w:val="00C53E39"/>
    <w:rsid w:val="00C65F26"/>
    <w:rsid w:val="00C7275F"/>
    <w:rsid w:val="00C77D10"/>
    <w:rsid w:val="00C81551"/>
    <w:rsid w:val="00C844FB"/>
    <w:rsid w:val="00C90C6A"/>
    <w:rsid w:val="00C9590D"/>
    <w:rsid w:val="00C96A51"/>
    <w:rsid w:val="00CA17E4"/>
    <w:rsid w:val="00CA43ED"/>
    <w:rsid w:val="00CB4644"/>
    <w:rsid w:val="00CC0B3E"/>
    <w:rsid w:val="00CD1938"/>
    <w:rsid w:val="00CE6633"/>
    <w:rsid w:val="00CF03F0"/>
    <w:rsid w:val="00CF3166"/>
    <w:rsid w:val="00CF47B7"/>
    <w:rsid w:val="00D22015"/>
    <w:rsid w:val="00D33316"/>
    <w:rsid w:val="00D40180"/>
    <w:rsid w:val="00D52439"/>
    <w:rsid w:val="00D55CF3"/>
    <w:rsid w:val="00D62A97"/>
    <w:rsid w:val="00D710BE"/>
    <w:rsid w:val="00D73F8C"/>
    <w:rsid w:val="00D77270"/>
    <w:rsid w:val="00D8036C"/>
    <w:rsid w:val="00D80D0A"/>
    <w:rsid w:val="00D848B7"/>
    <w:rsid w:val="00DA04A8"/>
    <w:rsid w:val="00DB13E0"/>
    <w:rsid w:val="00DC62EB"/>
    <w:rsid w:val="00DD2B1F"/>
    <w:rsid w:val="00DE37ED"/>
    <w:rsid w:val="00DF042B"/>
    <w:rsid w:val="00DF248F"/>
    <w:rsid w:val="00E045F4"/>
    <w:rsid w:val="00E06EAD"/>
    <w:rsid w:val="00E12806"/>
    <w:rsid w:val="00E12CF2"/>
    <w:rsid w:val="00E255E3"/>
    <w:rsid w:val="00E33AB4"/>
    <w:rsid w:val="00E40794"/>
    <w:rsid w:val="00E43D3C"/>
    <w:rsid w:val="00E45EA8"/>
    <w:rsid w:val="00E46C06"/>
    <w:rsid w:val="00E50A30"/>
    <w:rsid w:val="00E54C93"/>
    <w:rsid w:val="00E6577A"/>
    <w:rsid w:val="00E7152B"/>
    <w:rsid w:val="00E72571"/>
    <w:rsid w:val="00E80390"/>
    <w:rsid w:val="00E80D06"/>
    <w:rsid w:val="00E81756"/>
    <w:rsid w:val="00E82B11"/>
    <w:rsid w:val="00E85256"/>
    <w:rsid w:val="00E96708"/>
    <w:rsid w:val="00E97337"/>
    <w:rsid w:val="00EA3FC8"/>
    <w:rsid w:val="00EC300C"/>
    <w:rsid w:val="00EC3543"/>
    <w:rsid w:val="00ED3D6A"/>
    <w:rsid w:val="00ED433F"/>
    <w:rsid w:val="00EF2A53"/>
    <w:rsid w:val="00EF322F"/>
    <w:rsid w:val="00EF4585"/>
    <w:rsid w:val="00EF6F68"/>
    <w:rsid w:val="00F12D92"/>
    <w:rsid w:val="00F12F73"/>
    <w:rsid w:val="00F16945"/>
    <w:rsid w:val="00F219DA"/>
    <w:rsid w:val="00F2223D"/>
    <w:rsid w:val="00F509D9"/>
    <w:rsid w:val="00F5127B"/>
    <w:rsid w:val="00F56FEB"/>
    <w:rsid w:val="00F632C3"/>
    <w:rsid w:val="00F6512B"/>
    <w:rsid w:val="00F66788"/>
    <w:rsid w:val="00F67148"/>
    <w:rsid w:val="00F732E9"/>
    <w:rsid w:val="00F855AB"/>
    <w:rsid w:val="00FC54B0"/>
    <w:rsid w:val="00FC5D0C"/>
    <w:rsid w:val="00FD4D7F"/>
    <w:rsid w:val="00FD65E0"/>
    <w:rsid w:val="00FE48CB"/>
    <w:rsid w:val="00FE5DEA"/>
    <w:rsid w:val="00FE71C6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1B4E3"/>
  <w15:docId w15:val="{188C3358-17E7-403F-8B2E-675E083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9733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3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3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71C"/>
  </w:style>
  <w:style w:type="paragraph" w:styleId="Piedepgina">
    <w:name w:val="footer"/>
    <w:basedOn w:val="Normal"/>
    <w:link w:val="Piedepgina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71C"/>
  </w:style>
  <w:style w:type="table" w:styleId="Tablaconcuadrcula">
    <w:name w:val="Table Grid"/>
    <w:basedOn w:val="Tablanormal"/>
    <w:uiPriority w:val="59"/>
    <w:rsid w:val="00282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5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82FC-99A7-4379-B31C-50D5D4B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b@segob.gob.mx</dc:creator>
  <cp:lastModifiedBy>AR</cp:lastModifiedBy>
  <cp:revision>13</cp:revision>
  <cp:lastPrinted>2023-08-03T19:46:00Z</cp:lastPrinted>
  <dcterms:created xsi:type="dcterms:W3CDTF">2022-07-11T22:04:00Z</dcterms:created>
  <dcterms:modified xsi:type="dcterms:W3CDTF">2023-08-03T22:01:00Z</dcterms:modified>
</cp:coreProperties>
</file>